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51E83CC8" w14:textId="63CFDEB7" w:rsidR="00352698" w:rsidRDefault="006F7E36" w:rsidP="004C2614">
      <w:pPr>
        <w:pBdr>
          <w:bottom w:val="single" w:sz="4" w:space="1" w:color="auto"/>
        </w:pBdr>
        <w:jc w:val="center"/>
      </w:pPr>
      <w:r>
        <w:t>Wednesday July</w:t>
      </w:r>
      <w:r w:rsidR="00C14480">
        <w:t xml:space="preserve"> </w:t>
      </w:r>
      <w:r>
        <w:t>05</w:t>
      </w:r>
      <w:r w:rsidR="0011696A">
        <w:t xml:space="preserve">, </w:t>
      </w:r>
      <w:r w:rsidR="00C95668">
        <w:t>20</w:t>
      </w:r>
      <w:r w:rsidR="0017006A">
        <w:t>2</w:t>
      </w:r>
      <w:r>
        <w:t>3</w:t>
      </w:r>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540BD84E" w14:textId="6E57F961" w:rsidR="00A20492" w:rsidRPr="00A20492" w:rsidRDefault="00A20492" w:rsidP="00A20492">
      <w:pPr>
        <w:rPr>
          <w:color w:val="000000"/>
        </w:rPr>
      </w:pPr>
      <w:r w:rsidRPr="00A20492">
        <w:rPr>
          <w:color w:val="000000"/>
        </w:rPr>
        <w:t>Join Zoom Meeting:</w:t>
      </w:r>
    </w:p>
    <w:p w14:paraId="0817E57F" w14:textId="1A6FAF09" w:rsidR="0008001D" w:rsidRDefault="0019008E" w:rsidP="00A20492">
      <w:hyperlink r:id="rId9" w:history="1">
        <w:r w:rsidR="0008001D" w:rsidRPr="00B47B1B">
          <w:rPr>
            <w:rStyle w:val="Hyperlink"/>
          </w:rPr>
          <w:t>https://us06web.zoom.us/j/83787203735?pwd=Z0YxaFg3eFlWMVc3dVNpOHFZbWlXUT09</w:t>
        </w:r>
      </w:hyperlink>
    </w:p>
    <w:p w14:paraId="362D4E2D" w14:textId="1EE21041" w:rsidR="00A20492" w:rsidRPr="00A20492" w:rsidRDefault="00A20492" w:rsidP="00A20492">
      <w:pPr>
        <w:rPr>
          <w:color w:val="000000"/>
        </w:rPr>
      </w:pPr>
      <w:r w:rsidRPr="00A20492">
        <w:rPr>
          <w:color w:val="000000"/>
        </w:rPr>
        <w:t xml:space="preserve">Meeting ID: </w:t>
      </w:r>
      <w:r w:rsidR="0008001D" w:rsidRPr="0008001D">
        <w:rPr>
          <w:color w:val="000000"/>
          <w:shd w:val="clear" w:color="auto" w:fill="FFFFFF"/>
        </w:rPr>
        <w:t>837 8720 3735</w:t>
      </w:r>
    </w:p>
    <w:p w14:paraId="031CDA8F" w14:textId="159E8A30" w:rsidR="00A20492" w:rsidRPr="00A20492" w:rsidRDefault="00A20492" w:rsidP="00A20492">
      <w:pPr>
        <w:rPr>
          <w:color w:val="000000"/>
        </w:rPr>
      </w:pPr>
      <w:r w:rsidRPr="00A20492">
        <w:rPr>
          <w:color w:val="000000"/>
        </w:rPr>
        <w:t xml:space="preserve">Passcode: </w:t>
      </w:r>
      <w:r w:rsidR="0008001D" w:rsidRPr="0008001D">
        <w:rPr>
          <w:color w:val="000000"/>
          <w:shd w:val="clear" w:color="auto" w:fill="FFFFFF"/>
        </w:rPr>
        <w:t>YfYg3g</w:t>
      </w:r>
    </w:p>
    <w:p w14:paraId="103AB7AD" w14:textId="77777777" w:rsidR="00A20492" w:rsidRDefault="00A20492" w:rsidP="004C2614">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07C145B2"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3F784F">
        <w:rPr>
          <w:rFonts w:ascii="Times New Roman" w:hAnsi="Times New Roman" w:cs="Times New Roman"/>
        </w:rPr>
        <w:t xml:space="preserve">June </w:t>
      </w:r>
      <w:r w:rsidR="001B5718">
        <w:rPr>
          <w:rFonts w:ascii="Times New Roman" w:hAnsi="Times New Roman" w:cs="Times New Roman"/>
        </w:rPr>
        <w:t>08</w:t>
      </w:r>
      <w:r w:rsidR="003F784F">
        <w:rPr>
          <w:rFonts w:ascii="Times New Roman" w:hAnsi="Times New Roman" w:cs="Times New Roman"/>
        </w:rPr>
        <w:t>,</w:t>
      </w:r>
      <w:r w:rsidR="008C3737" w:rsidRPr="002B2A9C">
        <w:rPr>
          <w:rFonts w:ascii="Times New Roman" w:hAnsi="Times New Roman" w:cs="Times New Roman"/>
        </w:rPr>
        <w:t xml:space="preserve"> </w:t>
      </w:r>
      <w:r w:rsidR="001B5718" w:rsidRPr="002B2A9C">
        <w:rPr>
          <w:rFonts w:ascii="Times New Roman" w:hAnsi="Times New Roman" w:cs="Times New Roman"/>
        </w:rPr>
        <w:t>202</w:t>
      </w:r>
      <w:r w:rsidR="001B5718">
        <w:rPr>
          <w:rFonts w:ascii="Times New Roman" w:hAnsi="Times New Roman" w:cs="Times New Roman"/>
        </w:rPr>
        <w:t>3,</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D2AE4BF" w14:textId="33AEBA86" w:rsidR="001B5718" w:rsidRDefault="001B5718"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 the</w:t>
      </w:r>
      <w:r>
        <w:rPr>
          <w:rFonts w:ascii="Times New Roman" w:hAnsi="Times New Roman" w:cs="Times New Roman"/>
        </w:rPr>
        <w:t xml:space="preserve"> 2023-2024 Head Administrator’s contract. </w:t>
      </w:r>
    </w:p>
    <w:p w14:paraId="341DF248" w14:textId="7D88707C" w:rsidR="001B5718" w:rsidRDefault="001B5718"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 the</w:t>
      </w:r>
      <w:r>
        <w:rPr>
          <w:rFonts w:ascii="Times New Roman" w:hAnsi="Times New Roman" w:cs="Times New Roman"/>
        </w:rPr>
        <w:t xml:space="preserve"> 2023-2024 lease agreement with Las Cruces Public Schools (LCPS).</w:t>
      </w:r>
    </w:p>
    <w:p w14:paraId="170BDED7" w14:textId="5181B8AA" w:rsidR="003F784F" w:rsidRDefault="003F784F" w:rsidP="00E408BD">
      <w:pPr>
        <w:pStyle w:val="ListParagraph"/>
        <w:numPr>
          <w:ilvl w:val="0"/>
          <w:numId w:val="1"/>
        </w:numPr>
        <w:shd w:val="clear" w:color="auto" w:fill="FFFFFF"/>
        <w:rPr>
          <w:rFonts w:ascii="Times New Roman" w:hAnsi="Times New Roman" w:cs="Times New Roman"/>
        </w:rPr>
      </w:pPr>
      <w:r w:rsidRPr="00E408BD">
        <w:rPr>
          <w:rFonts w:ascii="Times New Roman" w:hAnsi="Times New Roman" w:cs="Times New Roman"/>
        </w:rPr>
        <w:t>Review, discussion, and possible approval of the 202</w:t>
      </w:r>
      <w:r w:rsidR="001B5718">
        <w:rPr>
          <w:rFonts w:ascii="Times New Roman" w:hAnsi="Times New Roman" w:cs="Times New Roman"/>
        </w:rPr>
        <w:t>3-2024</w:t>
      </w:r>
      <w:r w:rsidRPr="00E408BD">
        <w:rPr>
          <w:rFonts w:ascii="Times New Roman" w:hAnsi="Times New Roman" w:cs="Times New Roman"/>
        </w:rPr>
        <w:t xml:space="preserve"> </w:t>
      </w:r>
      <w:r w:rsidR="00F8764F">
        <w:rPr>
          <w:rFonts w:ascii="Times New Roman" w:hAnsi="Times New Roman" w:cs="Times New Roman"/>
        </w:rPr>
        <w:t xml:space="preserve">Open Meetings Act (OMA) </w:t>
      </w:r>
      <w:r w:rsidRPr="00E408BD">
        <w:rPr>
          <w:rFonts w:ascii="Times New Roman" w:hAnsi="Times New Roman" w:cs="Times New Roman"/>
        </w:rPr>
        <w:t>Annual Resolution.</w:t>
      </w:r>
    </w:p>
    <w:p w14:paraId="042D5208" w14:textId="0C7A7359" w:rsidR="00387F0F" w:rsidRPr="006174D7" w:rsidRDefault="00B30C5D" w:rsidP="00387F0F">
      <w:pPr>
        <w:pStyle w:val="ListParagraph"/>
        <w:numPr>
          <w:ilvl w:val="0"/>
          <w:numId w:val="1"/>
        </w:numPr>
        <w:shd w:val="clear" w:color="auto" w:fill="FFFFFF"/>
      </w:pPr>
      <w:r>
        <w:rPr>
          <w:rFonts w:ascii="Times New Roman" w:hAnsi="Times New Roman" w:cs="Times New Roman"/>
        </w:rPr>
        <w:t xml:space="preserve">Review, discussion, and possible approval of </w:t>
      </w:r>
      <w:r w:rsidR="00E408BD">
        <w:rPr>
          <w:rFonts w:ascii="Times New Roman" w:hAnsi="Times New Roman" w:cs="Times New Roman"/>
        </w:rPr>
        <w:t>n</w:t>
      </w:r>
      <w:r>
        <w:rPr>
          <w:rFonts w:ascii="Times New Roman" w:hAnsi="Times New Roman" w:cs="Times New Roman"/>
        </w:rPr>
        <w:t xml:space="preserve">ew GC </w:t>
      </w:r>
      <w:r w:rsidR="00E408BD">
        <w:rPr>
          <w:rFonts w:ascii="Times New Roman" w:hAnsi="Times New Roman" w:cs="Times New Roman"/>
        </w:rPr>
        <w:t>m</w:t>
      </w:r>
      <w:r>
        <w:rPr>
          <w:rFonts w:ascii="Times New Roman" w:hAnsi="Times New Roman" w:cs="Times New Roman"/>
        </w:rPr>
        <w:t>ember</w:t>
      </w:r>
      <w:r w:rsidR="007E4779">
        <w:rPr>
          <w:rFonts w:ascii="Times New Roman" w:hAnsi="Times New Roman" w:cs="Times New Roman"/>
        </w:rPr>
        <w:t>, Beatrice Quintana-</w:t>
      </w:r>
      <w:r w:rsidR="007E4779" w:rsidRPr="007E4779">
        <w:rPr>
          <w:rFonts w:ascii="Times New Roman" w:hAnsi="Times New Roman" w:cs="Times New Roman"/>
        </w:rPr>
        <w:t xml:space="preserve"> </w:t>
      </w:r>
      <w:r w:rsidR="007E4779">
        <w:rPr>
          <w:rFonts w:ascii="Times New Roman" w:hAnsi="Times New Roman" w:cs="Times New Roman"/>
        </w:rPr>
        <w:t>Heiserman.</w:t>
      </w:r>
    </w:p>
    <w:p w14:paraId="4677D13C" w14:textId="6E1E8D45" w:rsidR="006174D7" w:rsidRPr="0019008E" w:rsidRDefault="006174D7" w:rsidP="003F784F">
      <w:pPr>
        <w:pStyle w:val="ListParagraph"/>
        <w:numPr>
          <w:ilvl w:val="0"/>
          <w:numId w:val="1"/>
        </w:numPr>
        <w:shd w:val="clear" w:color="auto" w:fill="FFFFFF"/>
      </w:pPr>
      <w:r>
        <w:rPr>
          <w:rFonts w:ascii="Times New Roman" w:hAnsi="Times New Roman" w:cs="Times New Roman"/>
        </w:rPr>
        <w:t>Review, discussion, and possible approval of GC officers.</w:t>
      </w:r>
    </w:p>
    <w:p w14:paraId="33E9EF32" w14:textId="56C985AD" w:rsidR="0019008E" w:rsidRPr="00266735" w:rsidRDefault="0019008E" w:rsidP="003F784F">
      <w:pPr>
        <w:pStyle w:val="ListParagraph"/>
        <w:numPr>
          <w:ilvl w:val="0"/>
          <w:numId w:val="1"/>
        </w:numPr>
        <w:shd w:val="clear" w:color="auto" w:fill="FFFFFF"/>
      </w:pPr>
      <w:r>
        <w:rPr>
          <w:rFonts w:ascii="Times New Roman" w:hAnsi="Times New Roman" w:cs="Times New Roman"/>
        </w:rPr>
        <w:t>Review, discussion, and possible approval</w:t>
      </w:r>
      <w:r>
        <w:rPr>
          <w:rFonts w:ascii="Times New Roman" w:hAnsi="Times New Roman" w:cs="Times New Roman"/>
        </w:rPr>
        <w:t xml:space="preserve"> of changes to the LADH annual leave policy in the employee handbook. </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7C1A748" w14:textId="77777777" w:rsidR="006A20BB" w:rsidRPr="006A20BB" w:rsidRDefault="006A20BB" w:rsidP="006A20BB">
      <w:pPr>
        <w:rPr>
          <w:color w:val="000000" w:themeColor="text1"/>
        </w:rPr>
      </w:pPr>
    </w:p>
    <w:p w14:paraId="334E16AF" w14:textId="6F5995E1" w:rsidR="001B5718" w:rsidRDefault="001B571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Finance Committee Report</w:t>
      </w:r>
    </w:p>
    <w:p w14:paraId="78FC0770" w14:textId="1ACC866F" w:rsidR="001B5718" w:rsidRDefault="001B5718"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final School Visit Site report review and responses</w:t>
      </w:r>
    </w:p>
    <w:p w14:paraId="29E6C8F2" w14:textId="301E3FBE" w:rsidR="001B5718" w:rsidRPr="00B3762F" w:rsidRDefault="001B5718"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c</w:t>
      </w:r>
      <w:r w:rsidRPr="00B3762F">
        <w:rPr>
          <w:rFonts w:ascii="Times New Roman" w:hAnsi="Times New Roman" w:cs="Times New Roman"/>
          <w:color w:val="000000" w:themeColor="text1"/>
        </w:rPr>
        <w:t>hool Safety Committee</w:t>
      </w:r>
      <w:r>
        <w:rPr>
          <w:rFonts w:ascii="Times New Roman" w:hAnsi="Times New Roman" w:cs="Times New Roman"/>
          <w:color w:val="000000" w:themeColor="text1"/>
        </w:rPr>
        <w:t xml:space="preserve"> follow-up: submission deadline</w:t>
      </w:r>
    </w:p>
    <w:p w14:paraId="23D2FC82" w14:textId="0BD248F2" w:rsidR="001B5718"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New building search committee: review listings of available properties</w:t>
      </w:r>
    </w:p>
    <w:p w14:paraId="7FAF928C" w14:textId="0AF9B407" w:rsidR="001B6DD4"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Title I reimbursement follow-up</w:t>
      </w:r>
    </w:p>
    <w:p w14:paraId="013CD9E6" w14:textId="71AFD463" w:rsidR="001B6DD4" w:rsidRDefault="001B6DD4"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ED policy update follow-up</w:t>
      </w:r>
    </w:p>
    <w:p w14:paraId="65FCD76D" w14:textId="475F46A5" w:rsidR="00E408BD" w:rsidRDefault="002C7BF9"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w:t>
      </w:r>
      <w:r w:rsidR="001B6DD4">
        <w:rPr>
          <w:rFonts w:ascii="Times New Roman" w:hAnsi="Times New Roman" w:cs="Times New Roman"/>
          <w:color w:val="000000" w:themeColor="text1"/>
        </w:rPr>
        <w:t xml:space="preserve"> review</w:t>
      </w:r>
    </w:p>
    <w:p w14:paraId="255030A4" w14:textId="394352EA" w:rsidR="001B6DD4" w:rsidRPr="001B5718" w:rsidRDefault="001B6DD4" w:rsidP="001B5718">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Equity Council</w:t>
      </w:r>
    </w:p>
    <w:p w14:paraId="0CF2D0E5" w14:textId="67753068" w:rsidR="00E408BD" w:rsidRDefault="00E408B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w:t>
      </w:r>
      <w:r w:rsidR="001B5718">
        <w:rPr>
          <w:rFonts w:ascii="Times New Roman" w:hAnsi="Times New Roman" w:cs="Times New Roman"/>
          <w:color w:val="000000" w:themeColor="text1"/>
        </w:rPr>
        <w:t>3</w:t>
      </w:r>
      <w:r>
        <w:rPr>
          <w:rFonts w:ascii="Times New Roman" w:hAnsi="Times New Roman" w:cs="Times New Roman"/>
          <w:color w:val="000000" w:themeColor="text1"/>
        </w:rPr>
        <w:t>-202</w:t>
      </w:r>
      <w:r w:rsidR="001B5718">
        <w:rPr>
          <w:rFonts w:ascii="Times New Roman" w:hAnsi="Times New Roman" w:cs="Times New Roman"/>
          <w:color w:val="000000" w:themeColor="text1"/>
        </w:rPr>
        <w:t>4</w:t>
      </w:r>
      <w:r>
        <w:rPr>
          <w:rFonts w:ascii="Times New Roman" w:hAnsi="Times New Roman" w:cs="Times New Roman"/>
          <w:color w:val="000000" w:themeColor="text1"/>
        </w:rPr>
        <w:t xml:space="preserve"> student recruitment/enrollment update</w:t>
      </w:r>
    </w:p>
    <w:p w14:paraId="3565AD0A" w14:textId="35B4F938" w:rsidR="00275B2D" w:rsidRPr="0011696A" w:rsidRDefault="00275B2D" w:rsidP="0011696A">
      <w:pPr>
        <w:rPr>
          <w:color w:val="000000" w:themeColor="text1"/>
        </w:rPr>
      </w:pPr>
    </w:p>
    <w:p w14:paraId="248967FE" w14:textId="18351FDE" w:rsidR="00463FB9" w:rsidRPr="00FF77A2" w:rsidRDefault="00D00107" w:rsidP="003F784F">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3F784F">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E11F1F4" w14:textId="7C69A04D" w:rsidR="001B6DD4" w:rsidRPr="001B6DD4" w:rsidRDefault="001B6DD4" w:rsidP="001B6DD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Completion of annual conflict of interest statements</w:t>
      </w:r>
    </w:p>
    <w:p w14:paraId="28DC467F" w14:textId="1A50EFF3" w:rsidR="00402F97"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1B6DD4">
        <w:rPr>
          <w:rFonts w:ascii="Times New Roman" w:hAnsi="Times New Roman" w:cs="Times New Roman"/>
          <w:color w:val="000000" w:themeColor="text1"/>
        </w:rPr>
        <w:t>: search for member with financial expertise</w:t>
      </w:r>
      <w:r>
        <w:rPr>
          <w:rFonts w:ascii="Times New Roman" w:hAnsi="Times New Roman" w:cs="Times New Roman"/>
          <w:color w:val="000000" w:themeColor="text1"/>
        </w:rPr>
        <w:t xml:space="preserve"> </w:t>
      </w:r>
    </w:p>
    <w:p w14:paraId="445D69AE" w14:textId="74E3AF80" w:rsidR="00772868" w:rsidRDefault="00772868"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w:t>
      </w:r>
      <w:r w:rsidR="001B6DD4">
        <w:rPr>
          <w:rFonts w:ascii="Times New Roman" w:hAnsi="Times New Roman" w:cs="Times New Roman"/>
          <w:color w:val="000000" w:themeColor="text1"/>
        </w:rPr>
        <w:t>s: 2022-2023 and 2023-2024</w:t>
      </w:r>
    </w:p>
    <w:p w14:paraId="36925676" w14:textId="77777777" w:rsidR="001B6DD4" w:rsidRDefault="001B6DD4" w:rsidP="001B6DD4">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LADH GC onboarding</w:t>
      </w:r>
    </w:p>
    <w:p w14:paraId="4CC82DD0" w14:textId="6C4111F2" w:rsidR="001B6DD4" w:rsidRPr="001B6DD4" w:rsidRDefault="001B6DD4" w:rsidP="001B6DD4">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Feedback on example emailed to GC</w:t>
      </w:r>
    </w:p>
    <w:p w14:paraId="575B66D5" w14:textId="7A66D38D" w:rsidR="001B6DD4" w:rsidRDefault="001B6DD4"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treat July 14</w:t>
      </w:r>
      <w:r w:rsidRPr="001B6DD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details</w:t>
      </w:r>
    </w:p>
    <w:p w14:paraId="1BA90339" w14:textId="77777777" w:rsidR="00D102E7" w:rsidRPr="00722F13" w:rsidRDefault="00D102E7" w:rsidP="00D102E7">
      <w:pPr>
        <w:pStyle w:val="ListParagraph"/>
        <w:ind w:left="1440"/>
      </w:pPr>
    </w:p>
    <w:p w14:paraId="5A331A02" w14:textId="77777777" w:rsidR="001B6DD4" w:rsidRDefault="001B6DD4" w:rsidP="001B6DD4">
      <w:pPr>
        <w:pStyle w:val="ListParagraph"/>
        <w:numPr>
          <w:ilvl w:val="0"/>
          <w:numId w:val="1"/>
        </w:numPr>
        <w:rPr>
          <w:rFonts w:ascii="Times New Roman" w:hAnsi="Times New Roman" w:cs="Times New Roman"/>
        </w:rPr>
      </w:pPr>
      <w:r>
        <w:rPr>
          <w:rFonts w:ascii="Times New Roman" w:hAnsi="Times New Roman" w:cs="Times New Roman"/>
        </w:rPr>
        <w:t>Adjourn to close session:</w:t>
      </w:r>
    </w:p>
    <w:p w14:paraId="7579B543" w14:textId="77777777" w:rsidR="001B6DD4" w:rsidRPr="008406D8" w:rsidRDefault="001B6DD4" w:rsidP="001B6DD4">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592BB2D1" w14:textId="09A90789" w:rsidR="001B6DD4" w:rsidRDefault="001B6DD4" w:rsidP="001B6DD4">
      <w:pPr>
        <w:pStyle w:val="ListParagraph"/>
        <w:numPr>
          <w:ilvl w:val="0"/>
          <w:numId w:val="18"/>
        </w:numPr>
        <w:rPr>
          <w:rFonts w:ascii="Times New Roman" w:hAnsi="Times New Roman" w:cs="Times New Roman"/>
        </w:rPr>
      </w:pPr>
      <w:r>
        <w:rPr>
          <w:rFonts w:ascii="Times New Roman" w:hAnsi="Times New Roman" w:cs="Times New Roman"/>
        </w:rPr>
        <w:t xml:space="preserve">Discuss personnel </w:t>
      </w:r>
      <w:r w:rsidR="005234B3">
        <w:rPr>
          <w:rFonts w:ascii="Times New Roman" w:hAnsi="Times New Roman" w:cs="Times New Roman"/>
        </w:rPr>
        <w:t>concerns</w:t>
      </w:r>
      <w:r w:rsidR="004764E5">
        <w:rPr>
          <w:rFonts w:ascii="Times New Roman" w:hAnsi="Times New Roman" w:cs="Times New Roman"/>
        </w:rPr>
        <w:t>/litigation</w:t>
      </w:r>
    </w:p>
    <w:p w14:paraId="7C77CFEB" w14:textId="77777777" w:rsidR="001B6DD4" w:rsidRDefault="001B6DD4" w:rsidP="001B6DD4"/>
    <w:p w14:paraId="1B705BF7" w14:textId="77777777" w:rsidR="001B6DD4" w:rsidRPr="00722F13" w:rsidRDefault="001B6DD4" w:rsidP="001B6DD4">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resume general GC meeting</w:t>
      </w:r>
    </w:p>
    <w:p w14:paraId="4084D44B" w14:textId="77777777" w:rsidR="001B6DD4" w:rsidRDefault="001B6DD4" w:rsidP="001B6DD4">
      <w:pPr>
        <w:pStyle w:val="ListParagraph"/>
        <w:ind w:left="1440"/>
        <w:rPr>
          <w:rFonts w:ascii="Times New Roman" w:hAnsi="Times New Roman" w:cs="Times New Roman"/>
        </w:rPr>
      </w:pPr>
    </w:p>
    <w:p w14:paraId="42D1189D" w14:textId="77777777" w:rsidR="001B6DD4" w:rsidRPr="00722F13" w:rsidRDefault="001B6DD4" w:rsidP="001B6DD4">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djourn GC general meeting</w:t>
      </w:r>
    </w:p>
    <w:p w14:paraId="6AAA10EE" w14:textId="77777777" w:rsidR="001B6DD4" w:rsidRPr="00F51773" w:rsidRDefault="001B6DD4" w:rsidP="001B6DD4"/>
    <w:p w14:paraId="195868C2" w14:textId="77777777" w:rsidR="001B6DD4" w:rsidRPr="00C96680" w:rsidRDefault="001B6DD4" w:rsidP="001B6DD4">
      <w:pPr>
        <w:pStyle w:val="ListParagraph"/>
        <w:rPr>
          <w:rFonts w:ascii="Times New Roman" w:eastAsia="Times New Roman" w:hAnsi="Times New Roman" w:cs="Times New Roman"/>
        </w:rPr>
      </w:pPr>
    </w:p>
    <w:p w14:paraId="6FB79C56" w14:textId="77777777" w:rsidR="001B6DD4" w:rsidRPr="00C96680" w:rsidRDefault="001B6DD4" w:rsidP="001B6DD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5847" w14:textId="77777777" w:rsidR="00650272" w:rsidRDefault="00650272" w:rsidP="00AF30D8">
      <w:r>
        <w:separator/>
      </w:r>
    </w:p>
  </w:endnote>
  <w:endnote w:type="continuationSeparator" w:id="0">
    <w:p w14:paraId="6E0DA6EA" w14:textId="77777777" w:rsidR="00650272" w:rsidRDefault="0065027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D4CC" w14:textId="77777777" w:rsidR="00650272" w:rsidRDefault="00650272" w:rsidP="00AF30D8">
      <w:r>
        <w:separator/>
      </w:r>
    </w:p>
  </w:footnote>
  <w:footnote w:type="continuationSeparator" w:id="0">
    <w:p w14:paraId="2419C929" w14:textId="77777777" w:rsidR="00650272" w:rsidRDefault="0065027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A50CC"/>
    <w:multiLevelType w:val="hybridMultilevel"/>
    <w:tmpl w:val="2472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380491">
    <w:abstractNumId w:val="0"/>
  </w:num>
  <w:num w:numId="2" w16cid:durableId="493374970">
    <w:abstractNumId w:val="8"/>
  </w:num>
  <w:num w:numId="3" w16cid:durableId="1463764529">
    <w:abstractNumId w:val="1"/>
  </w:num>
  <w:num w:numId="4" w16cid:durableId="37434486">
    <w:abstractNumId w:val="6"/>
  </w:num>
  <w:num w:numId="5" w16cid:durableId="1160736538">
    <w:abstractNumId w:val="16"/>
  </w:num>
  <w:num w:numId="6" w16cid:durableId="2081250050">
    <w:abstractNumId w:val="12"/>
  </w:num>
  <w:num w:numId="7" w16cid:durableId="738358257">
    <w:abstractNumId w:val="17"/>
  </w:num>
  <w:num w:numId="8" w16cid:durableId="1793933984">
    <w:abstractNumId w:val="2"/>
  </w:num>
  <w:num w:numId="9" w16cid:durableId="1617909456">
    <w:abstractNumId w:val="11"/>
  </w:num>
  <w:num w:numId="10" w16cid:durableId="1394504787">
    <w:abstractNumId w:val="15"/>
  </w:num>
  <w:num w:numId="11" w16cid:durableId="1712195195">
    <w:abstractNumId w:val="3"/>
  </w:num>
  <w:num w:numId="12" w16cid:durableId="355230185">
    <w:abstractNumId w:val="10"/>
  </w:num>
  <w:num w:numId="13" w16cid:durableId="1511793970">
    <w:abstractNumId w:val="9"/>
  </w:num>
  <w:num w:numId="14" w16cid:durableId="1918129842">
    <w:abstractNumId w:val="13"/>
  </w:num>
  <w:num w:numId="15" w16cid:durableId="990258445">
    <w:abstractNumId w:val="5"/>
  </w:num>
  <w:num w:numId="16" w16cid:durableId="1771317539">
    <w:abstractNumId w:val="7"/>
  </w:num>
  <w:num w:numId="17" w16cid:durableId="1004018823">
    <w:abstractNumId w:val="14"/>
  </w:num>
  <w:num w:numId="18" w16cid:durableId="118328487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001D"/>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07FE"/>
    <w:rsid w:val="001719B9"/>
    <w:rsid w:val="0019008E"/>
    <w:rsid w:val="00190D9F"/>
    <w:rsid w:val="001A67D1"/>
    <w:rsid w:val="001B54E0"/>
    <w:rsid w:val="001B5718"/>
    <w:rsid w:val="001B61CA"/>
    <w:rsid w:val="001B6DD4"/>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6735"/>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C7BF9"/>
    <w:rsid w:val="002D2DB4"/>
    <w:rsid w:val="002D5EF5"/>
    <w:rsid w:val="002F2C3E"/>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87F0F"/>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4E5"/>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234B3"/>
    <w:rsid w:val="005410C0"/>
    <w:rsid w:val="005435EC"/>
    <w:rsid w:val="00546208"/>
    <w:rsid w:val="0054688A"/>
    <w:rsid w:val="00557293"/>
    <w:rsid w:val="00557516"/>
    <w:rsid w:val="00594FB2"/>
    <w:rsid w:val="005A1659"/>
    <w:rsid w:val="005A6EE2"/>
    <w:rsid w:val="005A79E3"/>
    <w:rsid w:val="005B156D"/>
    <w:rsid w:val="005B7DDC"/>
    <w:rsid w:val="005C0746"/>
    <w:rsid w:val="005C0B07"/>
    <w:rsid w:val="005D1524"/>
    <w:rsid w:val="005D2C79"/>
    <w:rsid w:val="005E0E6A"/>
    <w:rsid w:val="005E11CB"/>
    <w:rsid w:val="005E68F0"/>
    <w:rsid w:val="005F1B71"/>
    <w:rsid w:val="005F2208"/>
    <w:rsid w:val="005F4718"/>
    <w:rsid w:val="00602B38"/>
    <w:rsid w:val="00611283"/>
    <w:rsid w:val="006163BC"/>
    <w:rsid w:val="006174D7"/>
    <w:rsid w:val="0062234E"/>
    <w:rsid w:val="006277A4"/>
    <w:rsid w:val="00637E35"/>
    <w:rsid w:val="0064102C"/>
    <w:rsid w:val="00641E4B"/>
    <w:rsid w:val="00650272"/>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6F7E36"/>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E4779"/>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049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4480"/>
    <w:rsid w:val="00C175AE"/>
    <w:rsid w:val="00C205C8"/>
    <w:rsid w:val="00C22DAF"/>
    <w:rsid w:val="00C3590F"/>
    <w:rsid w:val="00C45D66"/>
    <w:rsid w:val="00C51762"/>
    <w:rsid w:val="00C679DE"/>
    <w:rsid w:val="00C73BAB"/>
    <w:rsid w:val="00C8123B"/>
    <w:rsid w:val="00C840EC"/>
    <w:rsid w:val="00C95668"/>
    <w:rsid w:val="00C96680"/>
    <w:rsid w:val="00CA0287"/>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60A9A"/>
    <w:rsid w:val="00D7328A"/>
    <w:rsid w:val="00D928B7"/>
    <w:rsid w:val="00D963B1"/>
    <w:rsid w:val="00DB4A9D"/>
    <w:rsid w:val="00DB67FA"/>
    <w:rsid w:val="00DB7F17"/>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6DC6"/>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8764F"/>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122">
      <w:bodyDiv w:val="1"/>
      <w:marLeft w:val="0"/>
      <w:marRight w:val="0"/>
      <w:marTop w:val="0"/>
      <w:marBottom w:val="0"/>
      <w:divBdr>
        <w:top w:val="none" w:sz="0" w:space="0" w:color="auto"/>
        <w:left w:val="none" w:sz="0" w:space="0" w:color="auto"/>
        <w:bottom w:val="none" w:sz="0" w:space="0" w:color="auto"/>
        <w:right w:val="none" w:sz="0" w:space="0" w:color="auto"/>
      </w:divBdr>
      <w:divsChild>
        <w:div w:id="281111032">
          <w:marLeft w:val="0"/>
          <w:marRight w:val="0"/>
          <w:marTop w:val="0"/>
          <w:marBottom w:val="0"/>
          <w:divBdr>
            <w:top w:val="none" w:sz="0" w:space="0" w:color="auto"/>
            <w:left w:val="none" w:sz="0" w:space="0" w:color="auto"/>
            <w:bottom w:val="none" w:sz="0" w:space="0" w:color="auto"/>
            <w:right w:val="none" w:sz="0" w:space="0" w:color="auto"/>
          </w:divBdr>
        </w:div>
        <w:div w:id="1780644435">
          <w:marLeft w:val="0"/>
          <w:marRight w:val="0"/>
          <w:marTop w:val="0"/>
          <w:marBottom w:val="0"/>
          <w:divBdr>
            <w:top w:val="none" w:sz="0" w:space="0" w:color="auto"/>
            <w:left w:val="none" w:sz="0" w:space="0" w:color="auto"/>
            <w:bottom w:val="none" w:sz="0" w:space="0" w:color="auto"/>
            <w:right w:val="none" w:sz="0" w:space="0" w:color="auto"/>
          </w:divBdr>
        </w:div>
      </w:divsChild>
    </w:div>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1994675837">
      <w:bodyDiv w:val="1"/>
      <w:marLeft w:val="0"/>
      <w:marRight w:val="0"/>
      <w:marTop w:val="0"/>
      <w:marBottom w:val="0"/>
      <w:divBdr>
        <w:top w:val="none" w:sz="0" w:space="0" w:color="auto"/>
        <w:left w:val="none" w:sz="0" w:space="0" w:color="auto"/>
        <w:bottom w:val="none" w:sz="0" w:space="0" w:color="auto"/>
        <w:right w:val="none" w:sz="0" w:space="0" w:color="auto"/>
      </w:divBdr>
      <w:divsChild>
        <w:div w:id="1804153550">
          <w:marLeft w:val="0"/>
          <w:marRight w:val="0"/>
          <w:marTop w:val="0"/>
          <w:marBottom w:val="0"/>
          <w:divBdr>
            <w:top w:val="none" w:sz="0" w:space="0" w:color="auto"/>
            <w:left w:val="none" w:sz="0" w:space="0" w:color="auto"/>
            <w:bottom w:val="none" w:sz="0" w:space="0" w:color="auto"/>
            <w:right w:val="none" w:sz="0" w:space="0" w:color="auto"/>
          </w:divBdr>
        </w:div>
        <w:div w:id="406223433">
          <w:marLeft w:val="0"/>
          <w:marRight w:val="0"/>
          <w:marTop w:val="0"/>
          <w:marBottom w:val="0"/>
          <w:divBdr>
            <w:top w:val="none" w:sz="0" w:space="0" w:color="auto"/>
            <w:left w:val="none" w:sz="0" w:space="0" w:color="auto"/>
            <w:bottom w:val="none" w:sz="0" w:space="0" w:color="auto"/>
            <w:right w:val="none" w:sz="0" w:space="0" w:color="auto"/>
          </w:divBdr>
        </w:div>
      </w:divsChild>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3787203735?pwd=Z0YxaFg3eFlWMVc3dVNpOHFZbWlX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monique Tarafa</cp:lastModifiedBy>
  <cp:revision>7</cp:revision>
  <dcterms:created xsi:type="dcterms:W3CDTF">2023-06-26T16:13:00Z</dcterms:created>
  <dcterms:modified xsi:type="dcterms:W3CDTF">2023-06-30T22:19:00Z</dcterms:modified>
</cp:coreProperties>
</file>